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369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9"/>
      </w:tblGrid>
      <w:tr w:rsidR="00140B1B" w:rsidRPr="003E2D85" w14:paraId="7A550A62" w14:textId="77777777" w:rsidTr="002B6FEF">
        <w:trPr>
          <w:trHeight w:val="1385"/>
        </w:trPr>
        <w:tc>
          <w:tcPr>
            <w:tcW w:w="9369" w:type="dxa"/>
            <w:tcBorders>
              <w:top w:val="nil"/>
              <w:left w:val="nil"/>
              <w:right w:val="nil"/>
            </w:tcBorders>
          </w:tcPr>
          <w:p w14:paraId="752288D8" w14:textId="77777777" w:rsidR="00140B1B" w:rsidRPr="00CB7958" w:rsidRDefault="00140B1B" w:rsidP="002B6FEF">
            <w:pPr>
              <w:pStyle w:val="TableParagraph"/>
              <w:spacing w:line="300" w:lineRule="auto"/>
              <w:ind w:left="110" w:right="141"/>
              <w:jc w:val="center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NOTĂ</w:t>
            </w:r>
            <w:r w:rsidRPr="00CB7958">
              <w:rPr>
                <w:b/>
                <w:spacing w:val="-10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INFORMATIVĂ</w:t>
            </w:r>
          </w:p>
          <w:p w14:paraId="52BCF395" w14:textId="77777777" w:rsidR="00AC4BA1" w:rsidRPr="00AC4BA1" w:rsidRDefault="00AC4BA1" w:rsidP="002800F4">
            <w:pPr>
              <w:pStyle w:val="TableParagraph"/>
              <w:ind w:left="113" w:right="142"/>
              <w:jc w:val="center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la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ul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hotărâri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Guvernului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AC4BA1">
              <w:rPr>
                <w:b/>
                <w:sz w:val="24"/>
                <w:lang w:val="ro-RO"/>
              </w:rPr>
              <w:t>pentru modificarea Hotărârii Guvernului</w:t>
            </w:r>
          </w:p>
          <w:p w14:paraId="27A95557" w14:textId="255344B7" w:rsidR="00140B1B" w:rsidRDefault="00AC4BA1" w:rsidP="002800F4">
            <w:pPr>
              <w:pStyle w:val="TableParagraph"/>
              <w:ind w:left="113" w:right="142"/>
              <w:jc w:val="center"/>
              <w:rPr>
                <w:b/>
                <w:sz w:val="24"/>
                <w:lang w:val="ro-RO"/>
              </w:rPr>
            </w:pPr>
            <w:r w:rsidRPr="00AC4BA1">
              <w:rPr>
                <w:b/>
                <w:sz w:val="24"/>
                <w:lang w:val="ro-RO"/>
              </w:rPr>
              <w:t>nr.697/2017 cu privire la organizarea și funcționarea</w:t>
            </w:r>
            <w:r>
              <w:rPr>
                <w:b/>
                <w:sz w:val="24"/>
                <w:lang w:val="ro-RO"/>
              </w:rPr>
              <w:t xml:space="preserve"> </w:t>
            </w:r>
            <w:r w:rsidRPr="00AC4BA1">
              <w:rPr>
                <w:b/>
                <w:sz w:val="24"/>
                <w:lang w:val="ro-RO"/>
              </w:rPr>
              <w:t>Ministerului Afacerilor Externe și Integrării Europene</w:t>
            </w:r>
          </w:p>
          <w:p w14:paraId="21F2CAA6" w14:textId="1EB883E9" w:rsidR="00AC4BA1" w:rsidRPr="00CB7958" w:rsidRDefault="00AC4BA1" w:rsidP="002B6FEF">
            <w:pPr>
              <w:pStyle w:val="TableParagraph"/>
              <w:spacing w:line="300" w:lineRule="auto"/>
              <w:ind w:left="108" w:right="141"/>
              <w:jc w:val="center"/>
              <w:rPr>
                <w:b/>
                <w:sz w:val="24"/>
                <w:lang w:val="ro-RO"/>
              </w:rPr>
            </w:pPr>
          </w:p>
        </w:tc>
      </w:tr>
      <w:tr w:rsidR="00140B1B" w:rsidRPr="003E2D85" w14:paraId="59D9EEE9" w14:textId="77777777" w:rsidTr="002B6FEF">
        <w:trPr>
          <w:trHeight w:val="377"/>
        </w:trPr>
        <w:tc>
          <w:tcPr>
            <w:tcW w:w="9369" w:type="dxa"/>
          </w:tcPr>
          <w:p w14:paraId="2B7C47C4" w14:textId="77777777" w:rsidR="00140B1B" w:rsidRPr="00CB7958" w:rsidRDefault="00140B1B" w:rsidP="002B6FEF">
            <w:pPr>
              <w:pStyle w:val="TableParagraph"/>
              <w:spacing w:before="14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1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enumire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utorului</w:t>
            </w:r>
            <w:r w:rsidRPr="00CB7958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și,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upă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az,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articipanților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l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laborare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ului</w:t>
            </w:r>
          </w:p>
        </w:tc>
      </w:tr>
      <w:tr w:rsidR="00140B1B" w:rsidRPr="003E2D85" w14:paraId="18A23359" w14:textId="77777777" w:rsidTr="002B6FEF">
        <w:trPr>
          <w:trHeight w:val="893"/>
        </w:trPr>
        <w:tc>
          <w:tcPr>
            <w:tcW w:w="9369" w:type="dxa"/>
          </w:tcPr>
          <w:p w14:paraId="18AF5024" w14:textId="54A66708" w:rsidR="00140B1B" w:rsidRPr="00CB7958" w:rsidRDefault="00140B1B" w:rsidP="002B6FEF">
            <w:pPr>
              <w:pStyle w:val="TableParagraph"/>
              <w:ind w:left="45" w:right="141" w:firstLine="578"/>
              <w:jc w:val="both"/>
              <w:rPr>
                <w:sz w:val="24"/>
                <w:lang w:val="ro-RO"/>
              </w:rPr>
            </w:pPr>
            <w:r w:rsidRPr="00CB7958">
              <w:rPr>
                <w:sz w:val="24"/>
                <w:lang w:val="ro-RO"/>
              </w:rPr>
              <w:t>Proiectul</w:t>
            </w:r>
            <w:r w:rsidRPr="00CB7958">
              <w:rPr>
                <w:spacing w:val="1"/>
                <w:sz w:val="24"/>
                <w:lang w:val="ro-RO"/>
              </w:rPr>
              <w:t xml:space="preserve"> </w:t>
            </w:r>
            <w:r w:rsidR="00DA55CC">
              <w:rPr>
                <w:spacing w:val="1"/>
                <w:sz w:val="24"/>
                <w:lang w:val="ro-RO"/>
              </w:rPr>
              <w:t>H</w:t>
            </w:r>
            <w:r w:rsidRPr="00CB7958">
              <w:rPr>
                <w:sz w:val="24"/>
                <w:lang w:val="ro-RO"/>
              </w:rPr>
              <w:t>otărârii</w:t>
            </w:r>
            <w:r w:rsidRPr="00CB7958">
              <w:rPr>
                <w:spacing w:val="1"/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Guvernului</w:t>
            </w:r>
            <w:r w:rsidRPr="00CB7958">
              <w:rPr>
                <w:spacing w:val="1"/>
                <w:sz w:val="24"/>
                <w:lang w:val="ro-RO"/>
              </w:rPr>
              <w:t xml:space="preserve"> </w:t>
            </w:r>
            <w:r w:rsidR="00DA55CC">
              <w:rPr>
                <w:sz w:val="24"/>
                <w:lang w:val="ro-RO"/>
              </w:rPr>
              <w:t>pentru</w:t>
            </w:r>
            <w:r w:rsidR="00EC69C9" w:rsidRPr="00EC69C9">
              <w:rPr>
                <w:sz w:val="24"/>
                <w:lang w:val="ro-RO"/>
              </w:rPr>
              <w:t xml:space="preserve"> modificarea </w:t>
            </w:r>
            <w:r w:rsidR="00AC4BA1" w:rsidRPr="00AC4BA1">
              <w:rPr>
                <w:sz w:val="24"/>
                <w:lang w:val="ro-RO"/>
              </w:rPr>
              <w:t>Hotărârii Guvernului</w:t>
            </w:r>
            <w:r w:rsidR="00AC4BA1">
              <w:rPr>
                <w:sz w:val="24"/>
                <w:lang w:val="ro-RO"/>
              </w:rPr>
              <w:t xml:space="preserve"> </w:t>
            </w:r>
            <w:r w:rsidR="00AC4BA1" w:rsidRPr="00AC4BA1">
              <w:rPr>
                <w:sz w:val="24"/>
                <w:lang w:val="ro-RO"/>
              </w:rPr>
              <w:t>nr.</w:t>
            </w:r>
            <w:r w:rsidR="00DA55CC">
              <w:rPr>
                <w:sz w:val="24"/>
                <w:lang w:val="ro-RO"/>
              </w:rPr>
              <w:t xml:space="preserve"> </w:t>
            </w:r>
            <w:r w:rsidR="00AC4BA1" w:rsidRPr="00AC4BA1">
              <w:rPr>
                <w:sz w:val="24"/>
                <w:lang w:val="ro-RO"/>
              </w:rPr>
              <w:t>697/2017 cu privire la organizarea și funcționarea</w:t>
            </w:r>
            <w:r w:rsidR="00AC4BA1">
              <w:rPr>
                <w:sz w:val="24"/>
                <w:lang w:val="ro-RO"/>
              </w:rPr>
              <w:t xml:space="preserve"> </w:t>
            </w:r>
            <w:r w:rsidR="00AC4BA1" w:rsidRPr="00AC4BA1">
              <w:rPr>
                <w:sz w:val="24"/>
                <w:lang w:val="ro-RO"/>
              </w:rPr>
              <w:t>Ministerului Afacerilor Externe și Integrării Europene</w:t>
            </w:r>
            <w:r w:rsidR="00AC4BA1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 xml:space="preserve">a fost elaborat de către </w:t>
            </w:r>
            <w:r w:rsidR="00AC4BA1" w:rsidRPr="00AC4BA1">
              <w:rPr>
                <w:sz w:val="24"/>
                <w:lang w:val="ro-RO"/>
              </w:rPr>
              <w:t>Ministerul Afacerilor Externe și Integrării Europene</w:t>
            </w:r>
            <w:r w:rsidR="00EC69C9">
              <w:rPr>
                <w:sz w:val="24"/>
                <w:lang w:val="ro-RO"/>
              </w:rPr>
              <w:t>.</w:t>
            </w:r>
          </w:p>
        </w:tc>
      </w:tr>
      <w:tr w:rsidR="00140B1B" w:rsidRPr="005F0E99" w14:paraId="74A4CA9E" w14:textId="77777777" w:rsidTr="002B6FEF">
        <w:trPr>
          <w:trHeight w:val="282"/>
        </w:trPr>
        <w:tc>
          <w:tcPr>
            <w:tcW w:w="9369" w:type="dxa"/>
          </w:tcPr>
          <w:p w14:paraId="21988EA3" w14:textId="77777777" w:rsidR="00140B1B" w:rsidRPr="00CB7958" w:rsidRDefault="00140B1B" w:rsidP="002B6FEF">
            <w:pPr>
              <w:pStyle w:val="TableParagraph"/>
              <w:spacing w:before="14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2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dițiile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e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u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impus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laborare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ulu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ct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normativ</w:t>
            </w:r>
            <w:r w:rsidRPr="00CB7958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și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finalitățile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urmărite</w:t>
            </w:r>
          </w:p>
        </w:tc>
      </w:tr>
      <w:tr w:rsidR="00140B1B" w:rsidRPr="003E2D85" w14:paraId="763E4DD6" w14:textId="77777777" w:rsidTr="002B6FEF">
        <w:trPr>
          <w:trHeight w:val="6212"/>
        </w:trPr>
        <w:tc>
          <w:tcPr>
            <w:tcW w:w="9369" w:type="dxa"/>
          </w:tcPr>
          <w:p w14:paraId="4B18770E" w14:textId="7F1EF0BE" w:rsidR="001A0AF7" w:rsidRPr="006B79B3" w:rsidRDefault="001A0AF7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6B79B3">
              <w:rPr>
                <w:sz w:val="24"/>
                <w:lang w:val="ro-RO"/>
              </w:rPr>
              <w:t>Elaborarea proiectului de Hotărâre a Guvernului pentru modificarea Hotărârii Guvernului nr. 697/2017 derivă din necesitatea implementării la nivel corespunzător a sarcinilor c</w:t>
            </w:r>
            <w:r w:rsidR="00BC6F5C">
              <w:rPr>
                <w:sz w:val="24"/>
                <w:lang w:val="ro-RO"/>
              </w:rPr>
              <w:t>are reies</w:t>
            </w:r>
            <w:r w:rsidRPr="006B79B3">
              <w:rPr>
                <w:sz w:val="24"/>
                <w:lang w:val="ro-RO"/>
              </w:rPr>
              <w:t xml:space="preserve"> din statutul de țară candidat la Uniunea Europeană acordat la Summit</w:t>
            </w:r>
            <w:r w:rsidR="006B79B3">
              <w:rPr>
                <w:sz w:val="24"/>
                <w:lang w:val="ro-RO"/>
              </w:rPr>
              <w:t>-</w:t>
            </w:r>
            <w:r w:rsidRPr="006B79B3">
              <w:rPr>
                <w:sz w:val="24"/>
                <w:lang w:val="ro-RO"/>
              </w:rPr>
              <w:t xml:space="preserve">ul UE din 23 iunie 2022. În acest sens, </w:t>
            </w:r>
            <w:r>
              <w:rPr>
                <w:sz w:val="24"/>
                <w:lang w:val="ro-RO"/>
              </w:rPr>
              <w:t>potrivit</w:t>
            </w:r>
            <w:r w:rsidRPr="006B79B3">
              <w:rPr>
                <w:sz w:val="24"/>
                <w:lang w:val="ro-RO"/>
              </w:rPr>
              <w:t xml:space="preserve"> Raportului analitic al Comisiei Europene privind cererea de aderare a Republicii Moldova la Uniunea Europeană</w:t>
            </w:r>
            <w:r>
              <w:rPr>
                <w:sz w:val="24"/>
                <w:lang w:val="ro-RO"/>
              </w:rPr>
              <w:t>,</w:t>
            </w:r>
            <w:r w:rsidRPr="006B79B3">
              <w:rPr>
                <w:sz w:val="24"/>
                <w:lang w:val="ro-RO"/>
              </w:rPr>
              <w:t xml:space="preserve"> Republica Moldova are nevoie să își dezvolte politici și programe de cooperare internațională pentru dezvoltare. În prezent, Republica Moldova nu are o legislație privind politica de dezvoltare și nu acordă </w:t>
            </w:r>
            <w:r w:rsidR="00DA55CC" w:rsidRPr="006B79B3">
              <w:rPr>
                <w:sz w:val="24"/>
                <w:lang w:val="ro-RO"/>
              </w:rPr>
              <w:t xml:space="preserve">oficial altor țări </w:t>
            </w:r>
            <w:r w:rsidRPr="006B79B3">
              <w:rPr>
                <w:sz w:val="24"/>
                <w:lang w:val="ro-RO"/>
              </w:rPr>
              <w:t>asistență pentru dezvoltare.</w:t>
            </w:r>
          </w:p>
          <w:p w14:paraId="1C6D66BA" w14:textId="69472AAF" w:rsidR="00016DF8" w:rsidRPr="006B79B3" w:rsidRDefault="00016DF8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6B79B3">
              <w:rPr>
                <w:sz w:val="24"/>
                <w:lang w:val="ro-RO"/>
              </w:rPr>
              <w:t>Prin urmare, pentru a instituționaliza și stabili un cadru pentru politicile de cooperare internațională pentru dezvoltare, este necesară i</w:t>
            </w:r>
            <w:r w:rsidR="00C33E8E">
              <w:rPr>
                <w:sz w:val="24"/>
                <w:lang w:val="ro-RO"/>
              </w:rPr>
              <w:t>dentificarea</w:t>
            </w:r>
            <w:r w:rsidRPr="006B79B3">
              <w:rPr>
                <w:sz w:val="24"/>
                <w:lang w:val="ro-RO"/>
              </w:rPr>
              <w:t xml:space="preserve"> unei autorități responsabile de coordonarea politicilor în acest domeniu. În conformitate cu experiența altor țări din regiune, membre ale Uniunii Europene, și ținând cont de modul de organizare și funcționare a Guvernului Republicii Moldova</w:t>
            </w:r>
            <w:r w:rsidR="00547DBE">
              <w:rPr>
                <w:sz w:val="24"/>
                <w:lang w:val="ro-RO"/>
              </w:rPr>
              <w:t>, precum</w:t>
            </w:r>
            <w:r w:rsidRPr="006B79B3">
              <w:rPr>
                <w:sz w:val="24"/>
                <w:lang w:val="ro-RO"/>
              </w:rPr>
              <w:t xml:space="preserve"> și</w:t>
            </w:r>
            <w:r w:rsidR="00547DBE">
              <w:rPr>
                <w:sz w:val="24"/>
                <w:lang w:val="ro-RO"/>
              </w:rPr>
              <w:t xml:space="preserve"> a</w:t>
            </w:r>
            <w:r w:rsidRPr="006B79B3">
              <w:rPr>
                <w:sz w:val="24"/>
                <w:lang w:val="ro-RO"/>
              </w:rPr>
              <w:t xml:space="preserve"> modului de distribuire a domeniilor de competență, se propune ca domeniul cooperării internaționale pentru dezvoltare să intre în sfera de competență a Ministerului Afacerilor Externe și Integrării Europene, prin crearea unei subdiviziuni</w:t>
            </w:r>
            <w:r w:rsidR="00DD5C3F">
              <w:rPr>
                <w:sz w:val="24"/>
                <w:lang w:val="ro-RO"/>
              </w:rPr>
              <w:t xml:space="preserve"> (serviciu)</w:t>
            </w:r>
            <w:r w:rsidRPr="006B79B3">
              <w:rPr>
                <w:sz w:val="24"/>
                <w:lang w:val="ro-RO"/>
              </w:rPr>
              <w:t xml:space="preserve"> în acest sens</w:t>
            </w:r>
            <w:r w:rsidR="00DD5C3F">
              <w:rPr>
                <w:sz w:val="24"/>
                <w:lang w:val="ro-RO"/>
              </w:rPr>
              <w:t xml:space="preserve"> în cadrul Direcției integrare europeană</w:t>
            </w:r>
            <w:r w:rsidRPr="006B79B3">
              <w:rPr>
                <w:sz w:val="24"/>
                <w:lang w:val="ro-RO"/>
              </w:rPr>
              <w:t>. Această subdiviziune va fi responsabilă de planificarea și prioritizarea asistenței oficiale pentru dezvoltare și asigurarea dialogului internațional în materie de dezvoltare.</w:t>
            </w:r>
            <w:r w:rsidR="001A0AF7" w:rsidRPr="006B79B3">
              <w:rPr>
                <w:sz w:val="24"/>
                <w:lang w:val="ro-RO"/>
              </w:rPr>
              <w:t xml:space="preserve"> </w:t>
            </w:r>
          </w:p>
          <w:p w14:paraId="4129A8D2" w14:textId="2500F007" w:rsidR="00140B1B" w:rsidRPr="002A7C06" w:rsidRDefault="001A0AF7" w:rsidP="002B6FEF">
            <w:pPr>
              <w:pStyle w:val="TableParagraph"/>
              <w:ind w:left="149" w:right="141" w:firstLine="576"/>
              <w:jc w:val="both"/>
              <w:rPr>
                <w:sz w:val="24"/>
                <w:lang w:val="ro-MD"/>
              </w:rPr>
            </w:pPr>
            <w:r>
              <w:rPr>
                <w:sz w:val="24"/>
                <w:lang w:val="ro-RO"/>
              </w:rPr>
              <w:t>A</w:t>
            </w:r>
            <w:r w:rsidRPr="006B79B3">
              <w:rPr>
                <w:sz w:val="24"/>
                <w:lang w:val="ro-RO"/>
              </w:rPr>
              <w:t xml:space="preserve">ceastă subdiviziune </w:t>
            </w:r>
            <w:r>
              <w:rPr>
                <w:sz w:val="24"/>
                <w:lang w:val="ro-RO"/>
              </w:rPr>
              <w:t>va</w:t>
            </w:r>
            <w:r w:rsidRPr="006B79B3">
              <w:rPr>
                <w:sz w:val="24"/>
                <w:lang w:val="ro-RO"/>
              </w:rPr>
              <w:t xml:space="preserve"> fi responsabilă </w:t>
            </w:r>
            <w:r w:rsidR="00C33E8E">
              <w:rPr>
                <w:sz w:val="24"/>
                <w:lang w:val="ro-RO"/>
              </w:rPr>
              <w:t xml:space="preserve">pentru </w:t>
            </w:r>
            <w:r w:rsidR="002A7C06" w:rsidRPr="006B79B3">
              <w:rPr>
                <w:sz w:val="24"/>
                <w:lang w:val="ro-RO"/>
              </w:rPr>
              <w:t xml:space="preserve">dezvoltarea și implementarea unei politici de dezvoltare și a unui program de asistență oficială pentru dezvoltare care </w:t>
            </w:r>
            <w:r w:rsidR="00C33E8E">
              <w:rPr>
                <w:sz w:val="24"/>
                <w:lang w:val="ro-RO"/>
              </w:rPr>
              <w:t>va</w:t>
            </w:r>
            <w:r w:rsidR="002A7C06" w:rsidRPr="006B79B3">
              <w:rPr>
                <w:sz w:val="24"/>
                <w:lang w:val="ro-RO"/>
              </w:rPr>
              <w:t xml:space="preserve"> permit</w:t>
            </w:r>
            <w:r w:rsidR="00C33E8E">
              <w:rPr>
                <w:sz w:val="24"/>
                <w:lang w:val="ro-RO"/>
              </w:rPr>
              <w:t>e</w:t>
            </w:r>
            <w:r w:rsidR="002A7C06" w:rsidRPr="006B79B3">
              <w:rPr>
                <w:sz w:val="24"/>
                <w:lang w:val="ro-RO"/>
              </w:rPr>
              <w:t xml:space="preserve"> Republicii Moldova să ofere asistență externă și să faciliteze colaborarea cu toți actorii relevanți din țară și cu partenerii săi internaționali, precum și să avanseze în procesul de integrare europeană</w:t>
            </w:r>
            <w:r w:rsidR="00C33E8E">
              <w:rPr>
                <w:sz w:val="24"/>
                <w:lang w:val="ro-RO"/>
              </w:rPr>
              <w:t xml:space="preserve"> prin raportarea evoluțiilor la acest capitol</w:t>
            </w:r>
            <w:r w:rsidR="00016DF8" w:rsidRPr="006B79B3">
              <w:rPr>
                <w:sz w:val="24"/>
                <w:lang w:val="ro-RO"/>
              </w:rPr>
              <w:t>.</w:t>
            </w:r>
            <w:r w:rsidR="00016DF8" w:rsidRPr="003D75A5">
              <w:rPr>
                <w:sz w:val="24"/>
                <w:lang w:val="es-ES"/>
              </w:rPr>
              <w:t xml:space="preserve"> </w:t>
            </w:r>
          </w:p>
        </w:tc>
      </w:tr>
      <w:tr w:rsidR="00140B1B" w:rsidRPr="003E2D85" w14:paraId="73D6D7DD" w14:textId="77777777" w:rsidTr="002B6FEF">
        <w:trPr>
          <w:trHeight w:val="701"/>
        </w:trPr>
        <w:tc>
          <w:tcPr>
            <w:tcW w:w="9369" w:type="dxa"/>
          </w:tcPr>
          <w:p w14:paraId="4F3D0ADE" w14:textId="77777777" w:rsidR="00140B1B" w:rsidRPr="00CB7958" w:rsidRDefault="00140B1B" w:rsidP="002B6FEF">
            <w:pPr>
              <w:pStyle w:val="TableParagraph"/>
              <w:ind w:left="45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3.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escrierea</w:t>
            </w:r>
            <w:r w:rsidRPr="00CB7958">
              <w:rPr>
                <w:b/>
                <w:spacing w:val="26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gradului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e</w:t>
            </w:r>
            <w:r w:rsidRPr="00CB7958">
              <w:rPr>
                <w:b/>
                <w:spacing w:val="26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mpatibilitate</w:t>
            </w:r>
            <w:r w:rsidRPr="00CB7958">
              <w:rPr>
                <w:b/>
                <w:spacing w:val="26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entru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ele</w:t>
            </w:r>
            <w:r w:rsidRPr="00CB7958">
              <w:rPr>
                <w:b/>
                <w:spacing w:val="26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are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u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a</w:t>
            </w:r>
            <w:r w:rsidRPr="00CB7958">
              <w:rPr>
                <w:b/>
                <w:spacing w:val="26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scop</w:t>
            </w:r>
            <w:r w:rsidRPr="00CB7958">
              <w:rPr>
                <w:b/>
                <w:spacing w:val="2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rmonizarea</w:t>
            </w:r>
            <w:r w:rsidRPr="00CB7958">
              <w:rPr>
                <w:b/>
                <w:spacing w:val="-57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legislației</w:t>
            </w:r>
            <w:r w:rsidRPr="00CB7958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naționale</w:t>
            </w:r>
            <w:r w:rsidRPr="00CB7958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u legislația Uniunii</w:t>
            </w:r>
            <w:r w:rsidRPr="00CB7958">
              <w:rPr>
                <w:b/>
                <w:spacing w:val="-1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uropene</w:t>
            </w:r>
          </w:p>
        </w:tc>
      </w:tr>
      <w:tr w:rsidR="00140B1B" w:rsidRPr="003E2D85" w14:paraId="49A2060E" w14:textId="77777777" w:rsidTr="002B6FEF">
        <w:trPr>
          <w:trHeight w:val="581"/>
        </w:trPr>
        <w:tc>
          <w:tcPr>
            <w:tcW w:w="9369" w:type="dxa"/>
          </w:tcPr>
          <w:p w14:paraId="00500C16" w14:textId="3A749BE8" w:rsidR="003E1FF9" w:rsidRDefault="003E1FF9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Deși proiectul urmărește </w:t>
            </w:r>
            <w:r w:rsidR="001A0AF7">
              <w:rPr>
                <w:sz w:val="24"/>
                <w:lang w:val="ro-RO"/>
              </w:rPr>
              <w:t>corectarea unei carențe constatat</w:t>
            </w:r>
            <w:r w:rsidR="00BC6F5C">
              <w:rPr>
                <w:sz w:val="24"/>
                <w:lang w:val="ro-RO"/>
              </w:rPr>
              <w:t>e</w:t>
            </w:r>
            <w:r w:rsidR="00501BC7">
              <w:rPr>
                <w:sz w:val="24"/>
                <w:lang w:val="ro-RO"/>
              </w:rPr>
              <w:t xml:space="preserve"> de Comisia Europeană</w:t>
            </w:r>
            <w:r>
              <w:rPr>
                <w:sz w:val="24"/>
                <w:lang w:val="ro-RO"/>
              </w:rPr>
              <w:t xml:space="preserve"> </w:t>
            </w:r>
            <w:r w:rsidR="00501BC7">
              <w:rPr>
                <w:sz w:val="24"/>
                <w:lang w:val="ro-RO"/>
              </w:rPr>
              <w:t>în</w:t>
            </w:r>
            <w:r>
              <w:rPr>
                <w:sz w:val="24"/>
                <w:lang w:val="ro-RO"/>
              </w:rPr>
              <w:t xml:space="preserve"> </w:t>
            </w:r>
            <w:r w:rsidR="001A0AF7" w:rsidRPr="002B6FEF">
              <w:rPr>
                <w:sz w:val="24"/>
                <w:lang w:val="ro-RO"/>
              </w:rPr>
              <w:t>Raportul</w:t>
            </w:r>
            <w:r w:rsidR="00501BC7">
              <w:rPr>
                <w:sz w:val="24"/>
                <w:lang w:val="ro-RO"/>
              </w:rPr>
              <w:t xml:space="preserve"> său</w:t>
            </w:r>
            <w:r w:rsidR="001A0AF7" w:rsidRPr="002B6FEF">
              <w:rPr>
                <w:sz w:val="24"/>
                <w:lang w:val="ro-RO"/>
              </w:rPr>
              <w:t xml:space="preserve"> analitic privind cererea de aderare a Republicii Moldova la Uniunea Europeană</w:t>
            </w:r>
            <w:r w:rsidR="00501BC7">
              <w:rPr>
                <w:sz w:val="24"/>
                <w:lang w:val="ro-RO"/>
              </w:rPr>
              <w:t xml:space="preserve">, </w:t>
            </w:r>
            <w:r>
              <w:rPr>
                <w:sz w:val="24"/>
                <w:lang w:val="ro-RO"/>
              </w:rPr>
              <w:t xml:space="preserve">însăși obiectul de reglementare al prezentului proiect </w:t>
            </w:r>
            <w:r w:rsidR="00B373D0">
              <w:rPr>
                <w:sz w:val="24"/>
                <w:lang w:val="ro-RO"/>
              </w:rPr>
              <w:t>de Hotărâre de Guvern nu prevede transpunerea legislației UE la nivel național.</w:t>
            </w:r>
          </w:p>
          <w:p w14:paraId="142424BC" w14:textId="56DBB7E7" w:rsidR="00140B1B" w:rsidRPr="00CB7958" w:rsidRDefault="00B373D0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otodată, p</w:t>
            </w:r>
            <w:r w:rsidR="00140B1B" w:rsidRPr="00CB7958">
              <w:rPr>
                <w:sz w:val="24"/>
                <w:lang w:val="ro-RO"/>
              </w:rPr>
              <w:t>roiectul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respectă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prevederile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legislației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naționale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și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nu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intră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în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contradicție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cu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prevederile</w:t>
            </w:r>
            <w:r w:rsidR="00140B1B" w:rsidRPr="002B6FEF">
              <w:rPr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legislației UE.</w:t>
            </w:r>
          </w:p>
        </w:tc>
      </w:tr>
      <w:tr w:rsidR="00140B1B" w:rsidRPr="003E2D85" w14:paraId="10CD0EA9" w14:textId="77777777" w:rsidTr="002B6FEF">
        <w:trPr>
          <w:trHeight w:val="437"/>
        </w:trPr>
        <w:tc>
          <w:tcPr>
            <w:tcW w:w="9369" w:type="dxa"/>
          </w:tcPr>
          <w:p w14:paraId="67CF250B" w14:textId="77777777" w:rsidR="00140B1B" w:rsidRPr="00CB7958" w:rsidRDefault="00140B1B" w:rsidP="002B6FEF">
            <w:pPr>
              <w:pStyle w:val="TableParagraph"/>
              <w:spacing w:before="14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4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incipalel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eveder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l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ulu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și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vidențiere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lementelor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noi</w:t>
            </w:r>
          </w:p>
        </w:tc>
      </w:tr>
      <w:tr w:rsidR="00140B1B" w:rsidRPr="003E2D85" w14:paraId="026417F7" w14:textId="77777777" w:rsidTr="002B6FEF">
        <w:trPr>
          <w:trHeight w:val="1134"/>
        </w:trPr>
        <w:tc>
          <w:tcPr>
            <w:tcW w:w="9369" w:type="dxa"/>
          </w:tcPr>
          <w:p w14:paraId="30923EF3" w14:textId="774D6301" w:rsidR="00501BC7" w:rsidRDefault="00501BC7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rin prezentul proiect de Hotărâre de Guvern se urmărește modificarea Regulamentului </w:t>
            </w:r>
            <w:r w:rsidRPr="00501BC7">
              <w:rPr>
                <w:sz w:val="24"/>
                <w:lang w:val="ro-RO"/>
              </w:rPr>
              <w:t xml:space="preserve">cu privire la organizarea </w:t>
            </w:r>
            <w:r w:rsidR="002B6FEF" w:rsidRPr="00501BC7">
              <w:rPr>
                <w:sz w:val="24"/>
                <w:lang w:val="ro-RO"/>
              </w:rPr>
              <w:t>și</w:t>
            </w:r>
            <w:r w:rsidRPr="00501BC7">
              <w:rPr>
                <w:sz w:val="24"/>
                <w:lang w:val="ro-RO"/>
              </w:rPr>
              <w:t xml:space="preserve"> </w:t>
            </w:r>
            <w:r w:rsidR="002B6FEF" w:rsidRPr="00501BC7">
              <w:rPr>
                <w:sz w:val="24"/>
                <w:lang w:val="ro-RO"/>
              </w:rPr>
              <w:t>funcționarea</w:t>
            </w:r>
            <w:r>
              <w:rPr>
                <w:sz w:val="24"/>
                <w:lang w:val="ro-RO"/>
              </w:rPr>
              <w:t xml:space="preserve"> </w:t>
            </w:r>
            <w:r w:rsidRPr="00501BC7">
              <w:rPr>
                <w:sz w:val="24"/>
                <w:lang w:val="ro-RO"/>
              </w:rPr>
              <w:t xml:space="preserve">Ministerului Afacerilor Externe </w:t>
            </w:r>
            <w:r w:rsidR="002B6FEF" w:rsidRPr="00501BC7">
              <w:rPr>
                <w:sz w:val="24"/>
                <w:lang w:val="ro-RO"/>
              </w:rPr>
              <w:t>și</w:t>
            </w:r>
            <w:r w:rsidRPr="00501BC7">
              <w:rPr>
                <w:sz w:val="24"/>
                <w:lang w:val="ro-RO"/>
              </w:rPr>
              <w:t xml:space="preserve"> Integrării Europene</w:t>
            </w:r>
            <w:r>
              <w:rPr>
                <w:sz w:val="24"/>
                <w:lang w:val="ro-RO"/>
              </w:rPr>
              <w:t xml:space="preserve">, aprobat prin </w:t>
            </w:r>
            <w:r w:rsidRPr="00501BC7">
              <w:rPr>
                <w:sz w:val="24"/>
                <w:lang w:val="ro-RO"/>
              </w:rPr>
              <w:t>Hotărârii Guvernului</w:t>
            </w:r>
            <w:r>
              <w:rPr>
                <w:sz w:val="24"/>
                <w:lang w:val="ro-RO"/>
              </w:rPr>
              <w:t xml:space="preserve"> </w:t>
            </w:r>
            <w:r w:rsidRPr="00501BC7">
              <w:rPr>
                <w:sz w:val="24"/>
                <w:lang w:val="ro-RO"/>
              </w:rPr>
              <w:t>nr.</w:t>
            </w:r>
            <w:r w:rsidR="002B6FEF">
              <w:rPr>
                <w:sz w:val="24"/>
                <w:lang w:val="ro-RO"/>
              </w:rPr>
              <w:t xml:space="preserve"> </w:t>
            </w:r>
            <w:r w:rsidRPr="00501BC7">
              <w:rPr>
                <w:sz w:val="24"/>
                <w:lang w:val="ro-RO"/>
              </w:rPr>
              <w:t>697/2017</w:t>
            </w:r>
            <w:r>
              <w:rPr>
                <w:sz w:val="24"/>
                <w:lang w:val="ro-RO"/>
              </w:rPr>
              <w:t xml:space="preserve">, în vederea completării </w:t>
            </w:r>
            <w:r w:rsidR="002B6FEF">
              <w:rPr>
                <w:sz w:val="24"/>
                <w:lang w:val="ro-RO"/>
              </w:rPr>
              <w:t xml:space="preserve">listei funcțiilor Ministerului AEIE </w:t>
            </w:r>
            <w:r>
              <w:rPr>
                <w:sz w:val="24"/>
                <w:lang w:val="ro-RO"/>
              </w:rPr>
              <w:t xml:space="preserve">cu un nou domeniu de competență - </w:t>
            </w:r>
            <w:r w:rsidRPr="002B6FEF">
              <w:rPr>
                <w:sz w:val="24"/>
                <w:lang w:val="ro-RO"/>
              </w:rPr>
              <w:t xml:space="preserve">coordonarea politicii de cooperare </w:t>
            </w:r>
            <w:r w:rsidR="002B6FEF" w:rsidRPr="002B6FEF">
              <w:rPr>
                <w:sz w:val="24"/>
                <w:lang w:val="ro-RO"/>
              </w:rPr>
              <w:t>internațională</w:t>
            </w:r>
            <w:r w:rsidRPr="002B6FEF">
              <w:rPr>
                <w:sz w:val="24"/>
                <w:lang w:val="ro-RO"/>
              </w:rPr>
              <w:t>̆ pentru dezvoltare</w:t>
            </w:r>
            <w:r>
              <w:rPr>
                <w:sz w:val="24"/>
                <w:lang w:val="ro-RO"/>
              </w:rPr>
              <w:t xml:space="preserve">. </w:t>
            </w:r>
          </w:p>
          <w:p w14:paraId="5E4E02BC" w14:textId="385E7998" w:rsidR="00501BC7" w:rsidRDefault="00501BC7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Adițional, în vederea realizării competențelor în acest domeniu, se propune completarea </w:t>
            </w:r>
            <w:r w:rsidR="00BC6F5C">
              <w:rPr>
                <w:sz w:val="24"/>
                <w:lang w:val="ro-RO"/>
              </w:rPr>
              <w:t xml:space="preserve">structurii și organigramei </w:t>
            </w:r>
            <w:r w:rsidRPr="00501BC7">
              <w:rPr>
                <w:sz w:val="24"/>
                <w:lang w:val="ro-RO"/>
              </w:rPr>
              <w:t xml:space="preserve">Ministerului Afacerilor Externe </w:t>
            </w:r>
            <w:r w:rsidR="002B6FEF" w:rsidRPr="00501BC7">
              <w:rPr>
                <w:sz w:val="24"/>
                <w:lang w:val="ro-RO"/>
              </w:rPr>
              <w:t>și</w:t>
            </w:r>
            <w:r w:rsidRPr="00501BC7">
              <w:rPr>
                <w:sz w:val="24"/>
                <w:lang w:val="ro-RO"/>
              </w:rPr>
              <w:t xml:space="preserve"> Integrării Europene</w:t>
            </w:r>
            <w:r>
              <w:rPr>
                <w:sz w:val="24"/>
                <w:lang w:val="ro-RO"/>
              </w:rPr>
              <w:t xml:space="preserve"> cu o subdiviziune</w:t>
            </w:r>
            <w:r w:rsidR="00FE6FB2">
              <w:rPr>
                <w:sz w:val="24"/>
                <w:lang w:val="ro-RO"/>
              </w:rPr>
              <w:t xml:space="preserve"> structurală</w:t>
            </w:r>
            <w:r>
              <w:rPr>
                <w:sz w:val="24"/>
                <w:lang w:val="ro-RO"/>
              </w:rPr>
              <w:t xml:space="preserve"> nouă cu statu</w:t>
            </w:r>
            <w:r w:rsidR="00FE6FB2">
              <w:rPr>
                <w:sz w:val="24"/>
                <w:lang w:val="ro-RO"/>
              </w:rPr>
              <w:t xml:space="preserve">t de serviciu, </w:t>
            </w:r>
            <w:r w:rsidR="002B6FEF">
              <w:rPr>
                <w:sz w:val="24"/>
                <w:lang w:val="ro-RO"/>
              </w:rPr>
              <w:t>cu</w:t>
            </w:r>
            <w:r w:rsidR="00FE6FB2">
              <w:rPr>
                <w:sz w:val="24"/>
                <w:lang w:val="ro-RO"/>
              </w:rPr>
              <w:t xml:space="preserve"> două unități de personal -</w:t>
            </w:r>
            <w:r>
              <w:rPr>
                <w:sz w:val="24"/>
                <w:lang w:val="ro-RO"/>
              </w:rPr>
              <w:t xml:space="preserve"> </w:t>
            </w:r>
            <w:r w:rsidRPr="002B6FEF">
              <w:rPr>
                <w:sz w:val="24"/>
                <w:lang w:val="ro-RO"/>
              </w:rPr>
              <w:t>Serviciul cooperare internațională pentru dezvoltare</w:t>
            </w:r>
            <w:r w:rsidR="00FE6FB2">
              <w:rPr>
                <w:sz w:val="24"/>
                <w:lang w:val="ro-RO"/>
              </w:rPr>
              <w:t xml:space="preserve">. Aceasta urmează să </w:t>
            </w:r>
            <w:r w:rsidR="00DD5C3F">
              <w:rPr>
                <w:sz w:val="24"/>
                <w:lang w:val="ro-RO"/>
              </w:rPr>
              <w:t xml:space="preserve">fie constituită în cadrul </w:t>
            </w:r>
            <w:r w:rsidR="00DD5C3F">
              <w:rPr>
                <w:sz w:val="24"/>
                <w:lang w:val="ro-RO"/>
              </w:rPr>
              <w:lastRenderedPageBreak/>
              <w:t>Direcției integrare europeană din contul funcțiilor vacante ca urmare a reorganizării interne a acestei direcții</w:t>
            </w:r>
            <w:r w:rsidR="00FE6FB2">
              <w:rPr>
                <w:sz w:val="24"/>
                <w:lang w:val="ro-RO"/>
              </w:rPr>
              <w:t>.</w:t>
            </w:r>
          </w:p>
          <w:p w14:paraId="3923DE94" w14:textId="392EAFCF" w:rsidR="00FE6FB2" w:rsidRDefault="00DD5C3F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rept urmare</w:t>
            </w:r>
            <w:r w:rsidR="002A7C06">
              <w:rPr>
                <w:sz w:val="24"/>
                <w:lang w:val="ro-RO"/>
              </w:rPr>
              <w:t>, proiectul</w:t>
            </w:r>
            <w:r>
              <w:rPr>
                <w:sz w:val="24"/>
                <w:lang w:val="ro-RO"/>
              </w:rPr>
              <w:t xml:space="preserve"> nu</w:t>
            </w:r>
            <w:r w:rsidR="002A7C06">
              <w:rPr>
                <w:sz w:val="24"/>
                <w:lang w:val="ro-RO"/>
              </w:rPr>
              <w:t xml:space="preserve"> prevede creșterea e</w:t>
            </w:r>
            <w:r w:rsidR="002A7C06" w:rsidRPr="002A7C06">
              <w:rPr>
                <w:sz w:val="24"/>
                <w:lang w:val="ro-RO"/>
              </w:rPr>
              <w:t>fectivul</w:t>
            </w:r>
            <w:r w:rsidR="002B6FEF">
              <w:rPr>
                <w:sz w:val="24"/>
                <w:lang w:val="ro-RO"/>
              </w:rPr>
              <w:t>ui</w:t>
            </w:r>
            <w:r w:rsidR="002A7C06" w:rsidRPr="002A7C06">
              <w:rPr>
                <w:sz w:val="24"/>
                <w:lang w:val="ro-RO"/>
              </w:rPr>
              <w:t xml:space="preserve">-limită al aparatului central al Ministerului Afacerilor Externe </w:t>
            </w:r>
            <w:r w:rsidR="002B6FEF" w:rsidRPr="002A7C06">
              <w:rPr>
                <w:sz w:val="24"/>
                <w:lang w:val="ro-RO"/>
              </w:rPr>
              <w:t>și</w:t>
            </w:r>
            <w:r w:rsidR="002A7C06" w:rsidRPr="002A7C06">
              <w:rPr>
                <w:sz w:val="24"/>
                <w:lang w:val="ro-RO"/>
              </w:rPr>
              <w:t xml:space="preserve"> Integrării Europene </w:t>
            </w:r>
            <w:r w:rsidR="002A7C06">
              <w:rPr>
                <w:sz w:val="24"/>
                <w:lang w:val="ro-RO"/>
              </w:rPr>
              <w:t>cu două unități de personal.</w:t>
            </w:r>
          </w:p>
          <w:p w14:paraId="3059DC45" w14:textId="15855ECE" w:rsidR="00F0788B" w:rsidRPr="00CB7958" w:rsidRDefault="00F0788B" w:rsidP="002B6FEF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F0788B">
              <w:rPr>
                <w:bCs/>
                <w:sz w:val="24"/>
                <w:lang w:val="ro-MD"/>
              </w:rPr>
              <w:t xml:space="preserve">Intrarea în vigoare din data publicării în Monitorul Oficial al Republicii Moldova se datorează, conform cerințelor prevăzute la art. 56 alin. (1) și alin. (3) ale Legii nr.100/2017 cu privire la actele normative, faptului că prin adoptarea modificărilor se intenționează realizarea angajamentelor </w:t>
            </w:r>
            <w:r w:rsidR="00C47039" w:rsidRPr="00F0788B">
              <w:rPr>
                <w:bCs/>
                <w:sz w:val="24"/>
                <w:lang w:val="ro-MD"/>
              </w:rPr>
              <w:t>internaționale</w:t>
            </w:r>
            <w:r w:rsidRPr="00F0788B">
              <w:rPr>
                <w:bCs/>
                <w:sz w:val="24"/>
                <w:lang w:val="ro-MD"/>
              </w:rPr>
              <w:t xml:space="preserve"> ale Republicii Moldova (</w:t>
            </w:r>
            <w:r>
              <w:rPr>
                <w:bCs/>
                <w:sz w:val="24"/>
                <w:lang w:val="ro-MD"/>
              </w:rPr>
              <w:t xml:space="preserve">și anume a constatărilor din </w:t>
            </w:r>
            <w:r w:rsidRPr="00F0788B">
              <w:rPr>
                <w:bCs/>
                <w:sz w:val="24"/>
                <w:lang w:val="ro-MD"/>
              </w:rPr>
              <w:t>Raportul analitic al Comisiei Europene privind cererea de aderare a Republicii Moldova la Uniunea Europeană</w:t>
            </w:r>
            <w:r>
              <w:rPr>
                <w:bCs/>
                <w:sz w:val="24"/>
                <w:lang w:val="ro-MD"/>
              </w:rPr>
              <w:t>, precum este indicat la punctul 2 de mai sus</w:t>
            </w:r>
            <w:r w:rsidRPr="00F0788B">
              <w:rPr>
                <w:bCs/>
                <w:sz w:val="24"/>
                <w:lang w:val="ro-MD"/>
              </w:rPr>
              <w:t>).</w:t>
            </w:r>
          </w:p>
        </w:tc>
      </w:tr>
      <w:tr w:rsidR="00140B1B" w:rsidRPr="00CB7958" w14:paraId="4AB73A40" w14:textId="77777777" w:rsidTr="002B6FEF">
        <w:trPr>
          <w:trHeight w:val="372"/>
        </w:trPr>
        <w:tc>
          <w:tcPr>
            <w:tcW w:w="9369" w:type="dxa"/>
          </w:tcPr>
          <w:p w14:paraId="54F80A7D" w14:textId="77777777" w:rsidR="00140B1B" w:rsidRPr="00CB7958" w:rsidRDefault="00140B1B" w:rsidP="002B6FEF">
            <w:pPr>
              <w:pStyle w:val="TableParagraph"/>
              <w:spacing w:before="10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lastRenderedPageBreak/>
              <w:t>5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Fundamentarea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conomico-financiară</w:t>
            </w:r>
          </w:p>
        </w:tc>
      </w:tr>
      <w:tr w:rsidR="00140B1B" w:rsidRPr="003E2D85" w14:paraId="7AAC320B" w14:textId="77777777" w:rsidTr="002800F4">
        <w:trPr>
          <w:trHeight w:val="4024"/>
        </w:trPr>
        <w:tc>
          <w:tcPr>
            <w:tcW w:w="9369" w:type="dxa"/>
          </w:tcPr>
          <w:p w14:paraId="625D0763" w14:textId="77777777" w:rsidR="005F0E99" w:rsidRPr="003E2D85" w:rsidRDefault="005F0E99" w:rsidP="005F0E99">
            <w:pPr>
              <w:pStyle w:val="TableParagraph"/>
              <w:ind w:left="152" w:right="141" w:firstLine="567"/>
              <w:jc w:val="both"/>
              <w:rPr>
                <w:sz w:val="24"/>
                <w:lang w:val="ro-MD"/>
              </w:rPr>
            </w:pPr>
            <w:r w:rsidRPr="003E2D85">
              <w:rPr>
                <w:sz w:val="24"/>
                <w:lang w:val="ro-MD"/>
              </w:rPr>
              <w:t>Aprobarea proiectului nu va necesita cheltuieli financiare și alocarea mijloacelor financiare suplimentare de la bugetul de stat, acestea urmează a fi identificate prin reorganizarea resurselor interne vacante pentru ca să acopere costul pentru crearea și funcționarea subdiviziunii responsabile de coordonarea politicilor de cooperare internaționala pentru dezvoltare.</w:t>
            </w:r>
          </w:p>
          <w:p w14:paraId="3E8217FC" w14:textId="2D5CE424" w:rsidR="00140B1B" w:rsidRPr="005F44FC" w:rsidRDefault="002A7C06" w:rsidP="002800F4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2A7C06">
              <w:rPr>
                <w:sz w:val="24"/>
                <w:lang w:val="ro-RO"/>
              </w:rPr>
              <w:t xml:space="preserve">Conform estimărilor, costul anual pentru salarizarea celor două unități de personal ai Serviciul cooperare internațională pentru dezvoltare constituie aproximativ </w:t>
            </w:r>
            <w:r w:rsidR="009B3F9B" w:rsidRPr="009B3F9B">
              <w:rPr>
                <w:sz w:val="24"/>
                <w:lang w:val="ro-RO"/>
              </w:rPr>
              <w:t>450</w:t>
            </w:r>
            <w:r w:rsidRPr="009B3F9B">
              <w:rPr>
                <w:sz w:val="24"/>
                <w:lang w:val="ro-RO"/>
              </w:rPr>
              <w:t xml:space="preserve"> mii lei</w:t>
            </w:r>
            <w:r w:rsidRPr="002A7C06">
              <w:rPr>
                <w:sz w:val="24"/>
                <w:lang w:val="ro-RO"/>
              </w:rPr>
              <w:t>, aceasta include salariul, impozitele angajatului și angajatorului pentru șeful de serviciu și un consilier în cadrul serviciului.</w:t>
            </w:r>
            <w:r w:rsidR="005F44FC">
              <w:rPr>
                <w:sz w:val="24"/>
                <w:lang w:val="ro-RO"/>
              </w:rPr>
              <w:t xml:space="preserve"> A</w:t>
            </w:r>
            <w:r w:rsidR="005F44FC" w:rsidRPr="005F44FC">
              <w:rPr>
                <w:sz w:val="24"/>
                <w:lang w:val="ro-RO"/>
              </w:rPr>
              <w:t>sigurarea implementării hotărârii de guvern urmează a se efectua în limita alocațiilor aprobate prin Legea bugetului de stat pentru anul 2023 nr. 359/2022.</w:t>
            </w:r>
          </w:p>
          <w:p w14:paraId="724275C0" w14:textId="4615A700" w:rsidR="002A7C06" w:rsidRPr="002800F4" w:rsidRDefault="002A7C06" w:rsidP="002800F4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2800F4">
              <w:rPr>
                <w:sz w:val="24"/>
                <w:lang w:val="ro-RO"/>
              </w:rPr>
              <w:t xml:space="preserve">Totodată, urmează </w:t>
            </w:r>
            <w:r w:rsidR="002800F4" w:rsidRPr="002800F4">
              <w:rPr>
                <w:sz w:val="24"/>
                <w:lang w:val="ro-RO"/>
              </w:rPr>
              <w:t>de</w:t>
            </w:r>
            <w:r w:rsidRPr="002800F4">
              <w:rPr>
                <w:sz w:val="24"/>
                <w:lang w:val="ro-RO"/>
              </w:rPr>
              <w:t xml:space="preserve"> menționat că obiectul prezentului proiect de Hotărâre de Guvern nu reglementează volumul asistenței financiare care urmează a fi acordată sub formă de asistență oficială pentru dezvoltare. Aceasta urmează a fi estimată în baza politicilor pe care le va elabora Ministerul Afacerilor Externe și Integrării Europene în acest domeniu, după instituționalizarea </w:t>
            </w:r>
            <w:r w:rsidR="00DD5C3F" w:rsidRPr="002800F4">
              <w:rPr>
                <w:sz w:val="24"/>
                <w:lang w:val="ro-RO"/>
              </w:rPr>
              <w:t>subdiviziunii</w:t>
            </w:r>
            <w:r w:rsidRPr="002800F4">
              <w:rPr>
                <w:sz w:val="24"/>
                <w:lang w:val="ro-RO"/>
              </w:rPr>
              <w:t xml:space="preserve"> responsabile de co</w:t>
            </w:r>
            <w:r w:rsidR="00DD5C3F">
              <w:rPr>
                <w:sz w:val="24"/>
                <w:lang w:val="ro-RO"/>
              </w:rPr>
              <w:t>o</w:t>
            </w:r>
            <w:r w:rsidRPr="002800F4">
              <w:rPr>
                <w:sz w:val="24"/>
                <w:lang w:val="ro-RO"/>
              </w:rPr>
              <w:t>perarea pentru dezvoltarea și vor constitui obiectul unui al</w:t>
            </w:r>
            <w:r w:rsidR="007B688A">
              <w:rPr>
                <w:sz w:val="24"/>
                <w:lang w:val="ro-RO"/>
              </w:rPr>
              <w:t>t</w:t>
            </w:r>
            <w:r w:rsidRPr="002800F4">
              <w:rPr>
                <w:sz w:val="24"/>
                <w:lang w:val="ro-RO"/>
              </w:rPr>
              <w:t xml:space="preserve"> act normativ.</w:t>
            </w:r>
          </w:p>
        </w:tc>
      </w:tr>
      <w:tr w:rsidR="00140B1B" w:rsidRPr="003E2D85" w14:paraId="5CC8FF08" w14:textId="77777777" w:rsidTr="002B6FEF">
        <w:trPr>
          <w:trHeight w:val="372"/>
        </w:trPr>
        <w:tc>
          <w:tcPr>
            <w:tcW w:w="9369" w:type="dxa"/>
          </w:tcPr>
          <w:p w14:paraId="3B08D465" w14:textId="04C3D4EB" w:rsidR="00140B1B" w:rsidRPr="00CB7958" w:rsidRDefault="00140B1B" w:rsidP="002B6FEF">
            <w:pPr>
              <w:pStyle w:val="TableParagraph"/>
              <w:spacing w:before="10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6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vizarea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="002800F4" w:rsidRPr="00CB7958">
              <w:rPr>
                <w:b/>
                <w:sz w:val="24"/>
                <w:lang w:val="ro-RO"/>
              </w:rPr>
              <w:t>ș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sultarea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ublică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proiectului</w:t>
            </w:r>
          </w:p>
        </w:tc>
      </w:tr>
      <w:tr w:rsidR="00140B1B" w:rsidRPr="003E2D85" w14:paraId="5013A259" w14:textId="77777777" w:rsidTr="002B6FEF">
        <w:trPr>
          <w:trHeight w:val="1134"/>
        </w:trPr>
        <w:tc>
          <w:tcPr>
            <w:tcW w:w="9369" w:type="dxa"/>
          </w:tcPr>
          <w:p w14:paraId="25ECB5AB" w14:textId="3F21B210" w:rsidR="00140B1B" w:rsidRPr="00CB7958" w:rsidRDefault="00140B1B" w:rsidP="002800F4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CB7958">
              <w:rPr>
                <w:sz w:val="24"/>
                <w:lang w:val="ro-RO"/>
              </w:rPr>
              <w:t xml:space="preserve">Proiectul </w:t>
            </w:r>
            <w:r w:rsidR="00C868DE">
              <w:rPr>
                <w:sz w:val="24"/>
                <w:lang w:val="ro-RO"/>
              </w:rPr>
              <w:t>urmează a fi</w:t>
            </w:r>
            <w:r w:rsidRPr="00CB7958">
              <w:rPr>
                <w:sz w:val="24"/>
                <w:lang w:val="ro-RO"/>
              </w:rPr>
              <w:t xml:space="preserve"> supus procedurii de avizare</w:t>
            </w:r>
            <w:r w:rsidR="00C47039">
              <w:rPr>
                <w:sz w:val="24"/>
                <w:lang w:val="ro-RO"/>
              </w:rPr>
              <w:t xml:space="preserve"> și expertizare</w:t>
            </w:r>
            <w:r w:rsidRPr="00CB7958">
              <w:rPr>
                <w:sz w:val="24"/>
                <w:lang w:val="ro-RO"/>
              </w:rPr>
              <w:t xml:space="preserve"> în conformitate cu prevederile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Legii</w:t>
            </w:r>
            <w:r w:rsidRPr="002800F4">
              <w:rPr>
                <w:sz w:val="24"/>
                <w:lang w:val="ro-RO"/>
              </w:rPr>
              <w:t xml:space="preserve"> nr. </w:t>
            </w:r>
            <w:r w:rsidRPr="00CB7958">
              <w:rPr>
                <w:sz w:val="24"/>
                <w:lang w:val="ro-RO"/>
              </w:rPr>
              <w:t>100/2017 privind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actele normative.</w:t>
            </w:r>
          </w:p>
          <w:p w14:paraId="3CA63A34" w14:textId="02BA7686" w:rsidR="00140B1B" w:rsidRPr="00C868DE" w:rsidRDefault="00140B1B" w:rsidP="002800F4">
            <w:pPr>
              <w:pStyle w:val="TableParagraph"/>
              <w:ind w:left="152" w:right="141" w:firstLine="567"/>
              <w:jc w:val="both"/>
              <w:rPr>
                <w:sz w:val="24"/>
                <w:u w:val="single"/>
                <w:lang w:val="ro-RO"/>
              </w:rPr>
            </w:pPr>
            <w:r w:rsidRPr="00FE6FB2">
              <w:rPr>
                <w:sz w:val="24"/>
                <w:lang w:val="ro-RO"/>
              </w:rPr>
              <w:t>În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scopul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respectării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prevederilor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Legii</w:t>
            </w:r>
            <w:r w:rsidRPr="002800F4">
              <w:rPr>
                <w:sz w:val="24"/>
                <w:lang w:val="ro-RO"/>
              </w:rPr>
              <w:t xml:space="preserve"> nr. </w:t>
            </w:r>
            <w:r w:rsidRPr="00FE6FB2">
              <w:rPr>
                <w:sz w:val="24"/>
                <w:lang w:val="ro-RO"/>
              </w:rPr>
              <w:t>239/2008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privind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transparența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în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>procesul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FE6FB2">
              <w:rPr>
                <w:sz w:val="24"/>
                <w:lang w:val="ro-RO"/>
              </w:rPr>
              <w:t xml:space="preserve">decizional, </w:t>
            </w:r>
            <w:r w:rsidR="00C47039">
              <w:rPr>
                <w:sz w:val="24"/>
                <w:lang w:val="ro-RO"/>
              </w:rPr>
              <w:t>anunț</w:t>
            </w:r>
            <w:r w:rsidR="00A57F44">
              <w:rPr>
                <w:sz w:val="24"/>
                <w:lang w:val="ro-RO"/>
              </w:rPr>
              <w:t>ul</w:t>
            </w:r>
            <w:r w:rsidR="00C47039">
              <w:rPr>
                <w:sz w:val="24"/>
                <w:lang w:val="ro-RO"/>
              </w:rPr>
              <w:t xml:space="preserve"> de inițiere a elaborării a fost plasat</w:t>
            </w:r>
            <w:r w:rsidRPr="00FE6FB2">
              <w:rPr>
                <w:sz w:val="24"/>
                <w:lang w:val="ro-RO"/>
              </w:rPr>
              <w:t xml:space="preserve"> pe pagina web oficială a</w:t>
            </w:r>
            <w:r w:rsidR="00C868DE" w:rsidRPr="00FE6FB2">
              <w:rPr>
                <w:sz w:val="24"/>
                <w:lang w:val="ro-RO"/>
              </w:rPr>
              <w:t xml:space="preserve"> Ministerului </w:t>
            </w:r>
            <w:r w:rsidR="00B24D2E">
              <w:rPr>
                <w:sz w:val="24"/>
                <w:lang w:val="ro-RO"/>
              </w:rPr>
              <w:t>Afacerilor Externe și Integrării Europene</w:t>
            </w:r>
            <w:r w:rsidR="002A7C06">
              <w:rPr>
                <w:sz w:val="24"/>
                <w:lang w:val="ro-RO"/>
              </w:rPr>
              <w:t xml:space="preserve"> </w:t>
            </w:r>
            <w:r w:rsidR="002A7C06" w:rsidRPr="002A7C06">
              <w:rPr>
                <w:sz w:val="24"/>
                <w:lang w:val="ro-RO"/>
              </w:rPr>
              <w:t>la compartimentul ,,</w:t>
            </w:r>
            <w:r w:rsidR="002A7C06" w:rsidRPr="002800F4">
              <w:rPr>
                <w:sz w:val="24"/>
                <w:lang w:val="ro-RO"/>
              </w:rPr>
              <w:t>Transparența decizională/Inițierea elaborării deciziei</w:t>
            </w:r>
            <w:r w:rsidR="002A7C06" w:rsidRPr="00C47039">
              <w:rPr>
                <w:sz w:val="24"/>
                <w:lang w:val="ro-RO"/>
              </w:rPr>
              <w:t>.</w:t>
            </w:r>
            <w:r w:rsidRPr="00FE6FB2">
              <w:rPr>
                <w:spacing w:val="1"/>
                <w:sz w:val="24"/>
                <w:lang w:val="ro-RO"/>
              </w:rPr>
              <w:t xml:space="preserve"> </w:t>
            </w:r>
          </w:p>
        </w:tc>
      </w:tr>
      <w:tr w:rsidR="00140B1B" w:rsidRPr="00CB7958" w14:paraId="14EB9271" w14:textId="77777777" w:rsidTr="002B6FEF">
        <w:trPr>
          <w:trHeight w:val="363"/>
        </w:trPr>
        <w:tc>
          <w:tcPr>
            <w:tcW w:w="9369" w:type="dxa"/>
          </w:tcPr>
          <w:p w14:paraId="1C4818C9" w14:textId="77777777" w:rsidR="00140B1B" w:rsidRPr="00CB7958" w:rsidRDefault="00140B1B" w:rsidP="002B6FEF">
            <w:pPr>
              <w:pStyle w:val="TableParagraph"/>
              <w:spacing w:before="11" w:line="300" w:lineRule="auto"/>
              <w:ind w:left="44" w:right="141"/>
              <w:rPr>
                <w:b/>
                <w:sz w:val="24"/>
                <w:lang w:val="ro-RO"/>
              </w:rPr>
            </w:pPr>
            <w:r w:rsidRPr="00CB7958">
              <w:rPr>
                <w:b/>
                <w:sz w:val="24"/>
                <w:lang w:val="ro-RO"/>
              </w:rPr>
              <w:t>7.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statările</w:t>
            </w:r>
            <w:r w:rsidRPr="00CB7958">
              <w:rPr>
                <w:b/>
                <w:spacing w:val="-5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xpertizei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nticorupție</w:t>
            </w:r>
          </w:p>
        </w:tc>
      </w:tr>
      <w:tr w:rsidR="00140B1B" w:rsidRPr="003E2D85" w14:paraId="20ECE600" w14:textId="77777777" w:rsidTr="002800F4">
        <w:trPr>
          <w:trHeight w:val="392"/>
        </w:trPr>
        <w:tc>
          <w:tcPr>
            <w:tcW w:w="9369" w:type="dxa"/>
          </w:tcPr>
          <w:p w14:paraId="2C5DAE1A" w14:textId="7B9B3703" w:rsidR="00140B1B" w:rsidRPr="00CB7958" w:rsidRDefault="00C868DE" w:rsidP="002B6FEF">
            <w:pPr>
              <w:pStyle w:val="TableParagraph"/>
              <w:spacing w:line="300" w:lineRule="auto"/>
              <w:ind w:right="141" w:firstLine="579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roiectul urmează a fi supus expertizei anticorupție de către </w:t>
            </w:r>
            <w:r w:rsidR="00140B1B" w:rsidRPr="00CB7958">
              <w:rPr>
                <w:sz w:val="24"/>
                <w:lang w:val="ro-RO"/>
              </w:rPr>
              <w:t>Centrul Național Anticorupție</w:t>
            </w:r>
            <w:r>
              <w:rPr>
                <w:sz w:val="24"/>
                <w:lang w:val="ro-RO"/>
              </w:rPr>
              <w:t>.</w:t>
            </w:r>
          </w:p>
        </w:tc>
      </w:tr>
      <w:tr w:rsidR="00140B1B" w:rsidRPr="00CB7958" w14:paraId="2F52A67F" w14:textId="77777777" w:rsidTr="002B6FEF">
        <w:trPr>
          <w:trHeight w:val="372"/>
        </w:trPr>
        <w:tc>
          <w:tcPr>
            <w:tcW w:w="9369" w:type="dxa"/>
          </w:tcPr>
          <w:p w14:paraId="3B405D93" w14:textId="77777777" w:rsidR="00140B1B" w:rsidRPr="00CB7958" w:rsidRDefault="00140B1B" w:rsidP="002B6FEF">
            <w:pPr>
              <w:pStyle w:val="TableParagraph"/>
              <w:spacing w:before="11" w:line="300" w:lineRule="auto"/>
              <w:ind w:left="44" w:right="141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8</w:t>
            </w:r>
            <w:r w:rsidRPr="00CB7958">
              <w:rPr>
                <w:b/>
                <w:sz w:val="24"/>
                <w:lang w:val="ro-RO"/>
              </w:rPr>
              <w:t>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statăril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xpertizei</w:t>
            </w:r>
            <w:r w:rsidRPr="00CB7958">
              <w:rPr>
                <w:b/>
                <w:spacing w:val="-2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d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mpatibilitate</w:t>
            </w:r>
          </w:p>
        </w:tc>
      </w:tr>
      <w:tr w:rsidR="00140B1B" w:rsidRPr="003E2D85" w14:paraId="35ED4F05" w14:textId="77777777" w:rsidTr="002800F4">
        <w:trPr>
          <w:trHeight w:val="729"/>
        </w:trPr>
        <w:tc>
          <w:tcPr>
            <w:tcW w:w="9369" w:type="dxa"/>
          </w:tcPr>
          <w:p w14:paraId="10CA24AA" w14:textId="4249BEFE" w:rsidR="00BC6F5C" w:rsidRPr="002800F4" w:rsidRDefault="00140B1B" w:rsidP="002800F4">
            <w:pPr>
              <w:pStyle w:val="TableParagraph"/>
              <w:ind w:left="152" w:right="141" w:firstLine="567"/>
              <w:jc w:val="both"/>
              <w:rPr>
                <w:sz w:val="24"/>
                <w:lang w:val="ro-RO"/>
              </w:rPr>
            </w:pPr>
            <w:r w:rsidRPr="00CB7958">
              <w:rPr>
                <w:sz w:val="24"/>
                <w:lang w:val="ro-RO"/>
              </w:rPr>
              <w:t>Proiectul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nu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are ca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scop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armonizarea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legislației naționale cu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legislația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Uniunii</w:t>
            </w:r>
            <w:r w:rsidRPr="002800F4">
              <w:rPr>
                <w:sz w:val="24"/>
                <w:lang w:val="ro-RO"/>
              </w:rPr>
              <w:t xml:space="preserve"> </w:t>
            </w:r>
            <w:r w:rsidRPr="00CB7958">
              <w:rPr>
                <w:sz w:val="24"/>
                <w:lang w:val="ro-RO"/>
              </w:rPr>
              <w:t>Europene</w:t>
            </w:r>
            <w:r w:rsidR="002800F4">
              <w:rPr>
                <w:sz w:val="24"/>
                <w:lang w:val="ro-RO"/>
              </w:rPr>
              <w:t xml:space="preserve"> și nu va fi suspus expertizei de compatibilitate</w:t>
            </w:r>
            <w:r w:rsidRPr="00CB7958">
              <w:rPr>
                <w:sz w:val="24"/>
                <w:lang w:val="ro-RO"/>
              </w:rPr>
              <w:t>.</w:t>
            </w:r>
          </w:p>
        </w:tc>
      </w:tr>
      <w:tr w:rsidR="00140B1B" w:rsidRPr="00CB7958" w14:paraId="70A62CDD" w14:textId="77777777" w:rsidTr="002B6FEF">
        <w:trPr>
          <w:trHeight w:val="345"/>
        </w:trPr>
        <w:tc>
          <w:tcPr>
            <w:tcW w:w="9369" w:type="dxa"/>
          </w:tcPr>
          <w:p w14:paraId="6BFD54AC" w14:textId="77777777" w:rsidR="00140B1B" w:rsidRPr="00CB7958" w:rsidRDefault="00140B1B" w:rsidP="002B6FEF">
            <w:pPr>
              <w:pStyle w:val="TableParagraph"/>
              <w:spacing w:before="11" w:line="300" w:lineRule="auto"/>
              <w:ind w:left="44" w:right="141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9</w:t>
            </w:r>
            <w:r w:rsidRPr="00CB7958">
              <w:rPr>
                <w:b/>
                <w:sz w:val="24"/>
                <w:lang w:val="ro-RO"/>
              </w:rPr>
              <w:t>.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statările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xpertizei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juridice</w:t>
            </w:r>
          </w:p>
        </w:tc>
      </w:tr>
      <w:tr w:rsidR="00140B1B" w:rsidRPr="003E2D85" w14:paraId="45636086" w14:textId="77777777" w:rsidTr="002800F4">
        <w:trPr>
          <w:trHeight w:val="306"/>
        </w:trPr>
        <w:tc>
          <w:tcPr>
            <w:tcW w:w="9369" w:type="dxa"/>
          </w:tcPr>
          <w:p w14:paraId="32140728" w14:textId="3769941C" w:rsidR="00140B1B" w:rsidRPr="00CB7958" w:rsidRDefault="00C868DE" w:rsidP="002B6FEF">
            <w:pPr>
              <w:pStyle w:val="TableParagraph"/>
              <w:spacing w:line="300" w:lineRule="auto"/>
              <w:ind w:left="44" w:right="141" w:firstLine="567"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roiectul urmează a fi supus expertizei juridice realizate de către </w:t>
            </w:r>
            <w:r w:rsidR="00140B1B" w:rsidRPr="00CB7958">
              <w:rPr>
                <w:sz w:val="24"/>
                <w:lang w:val="ro-RO"/>
              </w:rPr>
              <w:t>Ministerul</w:t>
            </w:r>
            <w:r w:rsidR="00140B1B" w:rsidRPr="00CB7958">
              <w:rPr>
                <w:spacing w:val="-2"/>
                <w:sz w:val="24"/>
                <w:lang w:val="ro-RO"/>
              </w:rPr>
              <w:t xml:space="preserve"> </w:t>
            </w:r>
            <w:r w:rsidR="00140B1B" w:rsidRPr="00CB7958">
              <w:rPr>
                <w:sz w:val="24"/>
                <w:lang w:val="ro-RO"/>
              </w:rPr>
              <w:t>Justiției</w:t>
            </w:r>
            <w:r>
              <w:rPr>
                <w:spacing w:val="-1"/>
                <w:sz w:val="24"/>
                <w:lang w:val="ro-RO"/>
              </w:rPr>
              <w:t>.</w:t>
            </w:r>
          </w:p>
        </w:tc>
      </w:tr>
      <w:tr w:rsidR="00140B1B" w:rsidRPr="003D75A5" w14:paraId="34B97CC0" w14:textId="77777777" w:rsidTr="002800F4">
        <w:trPr>
          <w:trHeight w:val="200"/>
        </w:trPr>
        <w:tc>
          <w:tcPr>
            <w:tcW w:w="9369" w:type="dxa"/>
          </w:tcPr>
          <w:p w14:paraId="51A7FD9E" w14:textId="5E9D0BFB" w:rsidR="00140B1B" w:rsidRPr="00F4766A" w:rsidRDefault="00140B1B" w:rsidP="002800F4">
            <w:pPr>
              <w:pStyle w:val="TableParagraph"/>
              <w:spacing w:before="11" w:line="300" w:lineRule="auto"/>
              <w:ind w:left="44" w:right="141"/>
              <w:rPr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0</w:t>
            </w:r>
            <w:r w:rsidRPr="00CB7958">
              <w:rPr>
                <w:b/>
                <w:sz w:val="24"/>
                <w:lang w:val="ro-RO"/>
              </w:rPr>
              <w:t>.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Constatările</w:t>
            </w:r>
            <w:r w:rsidRPr="00CB7958">
              <w:rPr>
                <w:b/>
                <w:spacing w:val="-3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altor</w:t>
            </w:r>
            <w:r w:rsidRPr="00CB7958">
              <w:rPr>
                <w:b/>
                <w:spacing w:val="-4"/>
                <w:sz w:val="24"/>
                <w:lang w:val="ro-RO"/>
              </w:rPr>
              <w:t xml:space="preserve"> </w:t>
            </w:r>
            <w:r w:rsidRPr="00CB7958">
              <w:rPr>
                <w:b/>
                <w:sz w:val="24"/>
                <w:lang w:val="ro-RO"/>
              </w:rPr>
              <w:t>expertize</w:t>
            </w:r>
          </w:p>
        </w:tc>
      </w:tr>
      <w:tr w:rsidR="002800F4" w:rsidRPr="003D75A5" w14:paraId="44B72335" w14:textId="77777777" w:rsidTr="002800F4">
        <w:trPr>
          <w:trHeight w:val="688"/>
        </w:trPr>
        <w:tc>
          <w:tcPr>
            <w:tcW w:w="9369" w:type="dxa"/>
          </w:tcPr>
          <w:p w14:paraId="7FC85D7B" w14:textId="08CC8908" w:rsidR="002800F4" w:rsidRDefault="002800F4" w:rsidP="002800F4">
            <w:pPr>
              <w:pStyle w:val="TableParagraph"/>
              <w:ind w:left="149" w:right="142" w:firstLine="425"/>
              <w:rPr>
                <w:b/>
                <w:sz w:val="24"/>
                <w:lang w:val="ro-RO"/>
              </w:rPr>
            </w:pPr>
            <w:r w:rsidRPr="00F4766A">
              <w:rPr>
                <w:sz w:val="24"/>
                <w:lang w:val="ro-RO"/>
              </w:rPr>
              <w:t>Proiectul nu cade sub incidența altor expertize necesare a fi efectuate în condițiile art.</w:t>
            </w:r>
            <w:r w:rsidR="00484DD5">
              <w:rPr>
                <w:sz w:val="24"/>
                <w:lang w:val="ro-RO"/>
              </w:rPr>
              <w:t xml:space="preserve"> </w:t>
            </w:r>
            <w:r w:rsidRPr="00F4766A">
              <w:rPr>
                <w:sz w:val="24"/>
                <w:lang w:val="ro-RO"/>
              </w:rPr>
              <w:t>25 alin.</w:t>
            </w:r>
            <w:r w:rsidR="00917840">
              <w:rPr>
                <w:sz w:val="24"/>
                <w:lang w:val="ro-RO"/>
              </w:rPr>
              <w:t xml:space="preserve"> </w:t>
            </w:r>
            <w:r w:rsidRPr="00F4766A">
              <w:rPr>
                <w:sz w:val="24"/>
                <w:lang w:val="ro-RO"/>
              </w:rPr>
              <w:t>(2) din Legea nr.100/2017 cu privire la actele normative.</w:t>
            </w:r>
          </w:p>
        </w:tc>
      </w:tr>
    </w:tbl>
    <w:p w14:paraId="75F4050F" w14:textId="2D730377" w:rsidR="004276CF" w:rsidRDefault="004276CF" w:rsidP="002B6FEF">
      <w:pPr>
        <w:spacing w:line="300" w:lineRule="auto"/>
        <w:ind w:right="141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6FB2" w14:paraId="5C2509B2" w14:textId="77777777" w:rsidTr="00EE44A7">
        <w:trPr>
          <w:trHeight w:val="416"/>
        </w:trPr>
        <w:tc>
          <w:tcPr>
            <w:tcW w:w="4672" w:type="dxa"/>
          </w:tcPr>
          <w:p w14:paraId="6DA7FD1C" w14:textId="07F9D8E6" w:rsidR="00FE6FB2" w:rsidRDefault="0066558E" w:rsidP="002B6FEF">
            <w:pPr>
              <w:spacing w:line="300" w:lineRule="auto"/>
              <w:ind w:right="141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</w:t>
            </w:r>
            <w:r w:rsidR="002A7C0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Secreta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e </w:t>
            </w:r>
            <w:r w:rsidR="00DA651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at</w:t>
            </w:r>
          </w:p>
        </w:tc>
        <w:tc>
          <w:tcPr>
            <w:tcW w:w="4673" w:type="dxa"/>
          </w:tcPr>
          <w:p w14:paraId="60A60545" w14:textId="3B7B0340" w:rsidR="00FE6FB2" w:rsidRDefault="0066558E" w:rsidP="0066558E">
            <w:pPr>
              <w:spacing w:line="300" w:lineRule="auto"/>
              <w:ind w:right="141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Ruslan BOLBOCEAN</w:t>
            </w:r>
          </w:p>
        </w:tc>
      </w:tr>
    </w:tbl>
    <w:p w14:paraId="3058BF2D" w14:textId="0084AB65" w:rsidR="004276CF" w:rsidRPr="004276CF" w:rsidRDefault="004276CF" w:rsidP="002B6FEF">
      <w:pPr>
        <w:spacing w:line="300" w:lineRule="auto"/>
        <w:ind w:right="141"/>
        <w:jc w:val="center"/>
        <w:rPr>
          <w:rFonts w:ascii="Times New Roman" w:hAnsi="Times New Roman" w:cs="Times New Roman"/>
          <w:lang w:val="ro-RO"/>
        </w:rPr>
      </w:pPr>
    </w:p>
    <w:sectPr w:rsidR="004276CF" w:rsidRPr="004276CF" w:rsidSect="002642BE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AA"/>
    <w:multiLevelType w:val="hybridMultilevel"/>
    <w:tmpl w:val="CDA855BE"/>
    <w:lvl w:ilvl="0" w:tplc="A42CD270">
      <w:start w:val="5"/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6B50680"/>
    <w:multiLevelType w:val="hybridMultilevel"/>
    <w:tmpl w:val="355C7B48"/>
    <w:lvl w:ilvl="0" w:tplc="EBDE4FC8">
      <w:start w:val="1"/>
      <w:numFmt w:val="decimal"/>
      <w:lvlText w:val="(%1)"/>
      <w:lvlJc w:val="left"/>
      <w:pPr>
        <w:ind w:left="127" w:hanging="302"/>
      </w:pPr>
      <w:rPr>
        <w:rFonts w:ascii="Cambria" w:eastAsia="Cambria" w:hAnsi="Cambria" w:cs="Cambria" w:hint="default"/>
        <w:color w:val="231F20"/>
        <w:w w:val="80"/>
        <w:sz w:val="19"/>
        <w:szCs w:val="19"/>
        <w:lang w:val="ro-RO" w:eastAsia="en-US" w:bidi="ar-SA"/>
      </w:rPr>
    </w:lvl>
    <w:lvl w:ilvl="1" w:tplc="1FFAF99A">
      <w:numFmt w:val="bullet"/>
      <w:lvlText w:val="•"/>
      <w:lvlJc w:val="left"/>
      <w:pPr>
        <w:ind w:left="611" w:hanging="302"/>
      </w:pPr>
      <w:rPr>
        <w:rFonts w:hint="default"/>
        <w:lang w:val="ro-RO" w:eastAsia="en-US" w:bidi="ar-SA"/>
      </w:rPr>
    </w:lvl>
    <w:lvl w:ilvl="2" w:tplc="24308B38">
      <w:numFmt w:val="bullet"/>
      <w:lvlText w:val="•"/>
      <w:lvlJc w:val="left"/>
      <w:pPr>
        <w:ind w:left="1102" w:hanging="302"/>
      </w:pPr>
      <w:rPr>
        <w:rFonts w:hint="default"/>
        <w:lang w:val="ro-RO" w:eastAsia="en-US" w:bidi="ar-SA"/>
      </w:rPr>
    </w:lvl>
    <w:lvl w:ilvl="3" w:tplc="6814388A">
      <w:numFmt w:val="bullet"/>
      <w:lvlText w:val="•"/>
      <w:lvlJc w:val="left"/>
      <w:pPr>
        <w:ind w:left="1593" w:hanging="302"/>
      </w:pPr>
      <w:rPr>
        <w:rFonts w:hint="default"/>
        <w:lang w:val="ro-RO" w:eastAsia="en-US" w:bidi="ar-SA"/>
      </w:rPr>
    </w:lvl>
    <w:lvl w:ilvl="4" w:tplc="76D44128">
      <w:numFmt w:val="bullet"/>
      <w:lvlText w:val="•"/>
      <w:lvlJc w:val="left"/>
      <w:pPr>
        <w:ind w:left="2084" w:hanging="302"/>
      </w:pPr>
      <w:rPr>
        <w:rFonts w:hint="default"/>
        <w:lang w:val="ro-RO" w:eastAsia="en-US" w:bidi="ar-SA"/>
      </w:rPr>
    </w:lvl>
    <w:lvl w:ilvl="5" w:tplc="05FE58FE">
      <w:numFmt w:val="bullet"/>
      <w:lvlText w:val="•"/>
      <w:lvlJc w:val="left"/>
      <w:pPr>
        <w:ind w:left="2575" w:hanging="302"/>
      </w:pPr>
      <w:rPr>
        <w:rFonts w:hint="default"/>
        <w:lang w:val="ro-RO" w:eastAsia="en-US" w:bidi="ar-SA"/>
      </w:rPr>
    </w:lvl>
    <w:lvl w:ilvl="6" w:tplc="6F8E26C0">
      <w:numFmt w:val="bullet"/>
      <w:lvlText w:val="•"/>
      <w:lvlJc w:val="left"/>
      <w:pPr>
        <w:ind w:left="3066" w:hanging="302"/>
      </w:pPr>
      <w:rPr>
        <w:rFonts w:hint="default"/>
        <w:lang w:val="ro-RO" w:eastAsia="en-US" w:bidi="ar-SA"/>
      </w:rPr>
    </w:lvl>
    <w:lvl w:ilvl="7" w:tplc="F04A07BE">
      <w:numFmt w:val="bullet"/>
      <w:lvlText w:val="•"/>
      <w:lvlJc w:val="left"/>
      <w:pPr>
        <w:ind w:left="3557" w:hanging="302"/>
      </w:pPr>
      <w:rPr>
        <w:rFonts w:hint="default"/>
        <w:lang w:val="ro-RO" w:eastAsia="en-US" w:bidi="ar-SA"/>
      </w:rPr>
    </w:lvl>
    <w:lvl w:ilvl="8" w:tplc="548C00F6">
      <w:numFmt w:val="bullet"/>
      <w:lvlText w:val="•"/>
      <w:lvlJc w:val="left"/>
      <w:pPr>
        <w:ind w:left="4049" w:hanging="302"/>
      </w:pPr>
      <w:rPr>
        <w:rFonts w:hint="default"/>
        <w:lang w:val="ro-RO" w:eastAsia="en-US" w:bidi="ar-SA"/>
      </w:rPr>
    </w:lvl>
  </w:abstractNum>
  <w:abstractNum w:abstractNumId="2" w15:restartNumberingAfterBreak="0">
    <w:nsid w:val="142D3D6F"/>
    <w:multiLevelType w:val="hybridMultilevel"/>
    <w:tmpl w:val="4088FE6C"/>
    <w:lvl w:ilvl="0" w:tplc="F5D6D942">
      <w:start w:val="2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1257439676">
    <w:abstractNumId w:val="0"/>
  </w:num>
  <w:num w:numId="2" w16cid:durableId="579024632">
    <w:abstractNumId w:val="1"/>
  </w:num>
  <w:num w:numId="3" w16cid:durableId="131467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1B"/>
    <w:rsid w:val="00016DF8"/>
    <w:rsid w:val="00053A0F"/>
    <w:rsid w:val="001343FF"/>
    <w:rsid w:val="00140B1B"/>
    <w:rsid w:val="001521D4"/>
    <w:rsid w:val="001A0AF7"/>
    <w:rsid w:val="002302F7"/>
    <w:rsid w:val="002642BE"/>
    <w:rsid w:val="002800F4"/>
    <w:rsid w:val="002A7C06"/>
    <w:rsid w:val="002B6FEF"/>
    <w:rsid w:val="00353CE5"/>
    <w:rsid w:val="003B16E9"/>
    <w:rsid w:val="003D3104"/>
    <w:rsid w:val="003D75A5"/>
    <w:rsid w:val="003E1FF9"/>
    <w:rsid w:val="003E2D85"/>
    <w:rsid w:val="004276CF"/>
    <w:rsid w:val="00443FA1"/>
    <w:rsid w:val="00484DD5"/>
    <w:rsid w:val="004B38FF"/>
    <w:rsid w:val="004C67F4"/>
    <w:rsid w:val="004F5C10"/>
    <w:rsid w:val="00501BC7"/>
    <w:rsid w:val="00547DBE"/>
    <w:rsid w:val="00575B01"/>
    <w:rsid w:val="005B0C62"/>
    <w:rsid w:val="005F0E99"/>
    <w:rsid w:val="005F44FC"/>
    <w:rsid w:val="00646D7D"/>
    <w:rsid w:val="0066558E"/>
    <w:rsid w:val="006B79B3"/>
    <w:rsid w:val="006F1E5F"/>
    <w:rsid w:val="0071386D"/>
    <w:rsid w:val="00743BB5"/>
    <w:rsid w:val="00781191"/>
    <w:rsid w:val="007B688A"/>
    <w:rsid w:val="008A3D2C"/>
    <w:rsid w:val="00917840"/>
    <w:rsid w:val="009301AE"/>
    <w:rsid w:val="009A6E83"/>
    <w:rsid w:val="009B3F9B"/>
    <w:rsid w:val="00A41A6F"/>
    <w:rsid w:val="00A50674"/>
    <w:rsid w:val="00A53C56"/>
    <w:rsid w:val="00A57F44"/>
    <w:rsid w:val="00A90D19"/>
    <w:rsid w:val="00AC4BA1"/>
    <w:rsid w:val="00B24D2E"/>
    <w:rsid w:val="00B373D0"/>
    <w:rsid w:val="00B52F16"/>
    <w:rsid w:val="00BC6F5C"/>
    <w:rsid w:val="00BF7D87"/>
    <w:rsid w:val="00C303AE"/>
    <w:rsid w:val="00C33E8E"/>
    <w:rsid w:val="00C47039"/>
    <w:rsid w:val="00C800D4"/>
    <w:rsid w:val="00C868DE"/>
    <w:rsid w:val="00CA46ED"/>
    <w:rsid w:val="00CD4713"/>
    <w:rsid w:val="00D4014E"/>
    <w:rsid w:val="00DA55CC"/>
    <w:rsid w:val="00DA651F"/>
    <w:rsid w:val="00DC789B"/>
    <w:rsid w:val="00DD5C3F"/>
    <w:rsid w:val="00E50076"/>
    <w:rsid w:val="00E5352A"/>
    <w:rsid w:val="00EC69C9"/>
    <w:rsid w:val="00EE44A7"/>
    <w:rsid w:val="00EE7D73"/>
    <w:rsid w:val="00F0788B"/>
    <w:rsid w:val="00F122FB"/>
    <w:rsid w:val="00FB63EB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0FC7"/>
  <w15:chartTrackingRefBased/>
  <w15:docId w15:val="{3038B54A-681F-4CDC-9546-5BBCD464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40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0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B16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A6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6F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E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704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040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530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6449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20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07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6035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26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405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324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21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8970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80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44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60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57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5551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922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1495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312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0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9983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3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46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73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7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563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0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FAE1-36E1-49E7-82D3-A4BD8F3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m Elena</dc:creator>
  <cp:keywords/>
  <dc:description/>
  <cp:lastModifiedBy>Nicolae Coslet</cp:lastModifiedBy>
  <cp:revision>14</cp:revision>
  <dcterms:created xsi:type="dcterms:W3CDTF">2023-06-07T07:44:00Z</dcterms:created>
  <dcterms:modified xsi:type="dcterms:W3CDTF">2023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3-03-03T13:03:07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44010f7e-f23e-4f14-b595-39c254ce867f</vt:lpwstr>
  </property>
  <property fmtid="{D5CDD505-2E9C-101B-9397-08002B2CF9AE}" pid="8" name="MSIP_Label_5c4e35d5-db9c-4c03-801d-f4783407a705_ContentBits">
    <vt:lpwstr>0</vt:lpwstr>
  </property>
</Properties>
</file>